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5111E9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006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408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E079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70666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 </w:t>
      </w:r>
      <w:r w:rsidR="0034084A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6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</w:t>
      </w:r>
      <w:r w:rsidR="001E079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1E0797"/>
    <w:rsid w:val="002E3869"/>
    <w:rsid w:val="00322A55"/>
    <w:rsid w:val="0034084A"/>
    <w:rsid w:val="003440B8"/>
    <w:rsid w:val="00364E68"/>
    <w:rsid w:val="00421A68"/>
    <w:rsid w:val="00480042"/>
    <w:rsid w:val="0049161B"/>
    <w:rsid w:val="005111E9"/>
    <w:rsid w:val="00635A14"/>
    <w:rsid w:val="006C4E42"/>
    <w:rsid w:val="006E6D14"/>
    <w:rsid w:val="0070666D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DE934-96B8-4238-8B97-309AC9E4F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Chris. N</cp:lastModifiedBy>
  <cp:revision>2</cp:revision>
  <dcterms:created xsi:type="dcterms:W3CDTF">2019-09-25T03:17:00Z</dcterms:created>
  <dcterms:modified xsi:type="dcterms:W3CDTF">2019-09-25T03:17:00Z</dcterms:modified>
</cp:coreProperties>
</file>